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8AC1" w14:textId="77777777" w:rsidR="00E33A44" w:rsidRDefault="00E33A44" w:rsidP="00E33A4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 xml:space="preserve">PROCESSO SELETIVO </w:t>
      </w:r>
      <w:r>
        <w:rPr>
          <w:rFonts w:eastAsia="Lucida Sans Unicode"/>
          <w:b/>
          <w:bCs/>
          <w:szCs w:val="28"/>
        </w:rPr>
        <w:t>04/2026</w:t>
      </w:r>
    </w:p>
    <w:p w14:paraId="2043F9CA" w14:textId="77777777" w:rsidR="00E33A44" w:rsidRPr="00605977" w:rsidRDefault="00E33A44" w:rsidP="00E33A4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: </w:t>
      </w:r>
      <w:r>
        <w:rPr>
          <w:rFonts w:eastAsia="Lucida Sans Unicode"/>
          <w:b/>
          <w:bCs/>
          <w:szCs w:val="28"/>
          <w:lang w:val="pt-BR"/>
        </w:rPr>
        <w:t>CESMO – Ciência da Computação – Modelagem de Dados</w:t>
      </w:r>
    </w:p>
    <w:p w14:paraId="16C56A97" w14:textId="36CA982B"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</w:t>
      </w:r>
      <w:bookmarkStart w:id="0" w:name="_GoBack"/>
      <w:bookmarkEnd w:id="0"/>
    </w:p>
    <w:p w14:paraId="2E96EE9C" w14:textId="77777777"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14:paraId="3CB1FE5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F4CA2A6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A089B2F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14:paraId="67365508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A68F085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6DFE547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6B88CC" w14:textId="77777777"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66BAFD6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456148" w14:textId="05A2AC28" w:rsidR="00AB70CB" w:rsidRDefault="004F6A8E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 (</w:t>
            </w:r>
            <w:r w:rsidR="00AB70CB">
              <w:rPr>
                <w:rFonts w:eastAsia="Lucida Sans Unicode"/>
                <w:b/>
              </w:rPr>
              <w:t>*)</w:t>
            </w:r>
          </w:p>
        </w:tc>
      </w:tr>
      <w:tr w:rsidR="00AB70CB" w:rsidRPr="00605977" w14:paraId="50FD648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835B1" w14:textId="3DD6135E" w:rsidR="00AB70CB" w:rsidRPr="00605977" w:rsidRDefault="0080682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07D1A" w14:textId="4DC1D76D" w:rsidR="00AB70CB" w:rsidRPr="00605977" w:rsidRDefault="004F6A8E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005.xxx.xxx-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11F4" w14:textId="2A97EF59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9B0BA" w14:textId="5A9B7631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DCFC6" w14:textId="527D4CFD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8B0AC" w14:textId="4C418A29" w:rsidR="00AB70CB" w:rsidRPr="00605977" w:rsidRDefault="00E62D25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4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EBD34" w14:textId="3D0DF838" w:rsidR="00AB70CB" w:rsidRPr="00605977" w:rsidRDefault="00E62D25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Aprovado</w:t>
            </w:r>
            <w:proofErr w:type="spellEnd"/>
          </w:p>
        </w:tc>
      </w:tr>
      <w:tr w:rsidR="00AB70CB" w:rsidRPr="00605977" w14:paraId="7B51FE7D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A95E" w14:textId="7FD72F25" w:rsidR="00AB70CB" w:rsidRPr="00605977" w:rsidRDefault="00D64A6A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59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F4256" w14:textId="774B2B0C" w:rsidR="00AB70CB" w:rsidRPr="00605977" w:rsidRDefault="004F6A8E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7.xxx.xxx-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7FC8" w14:textId="7800C0A5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11BF" w14:textId="629B718C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C8A0E" w14:textId="3258659B" w:rsidR="00AB70CB" w:rsidRPr="00605977" w:rsidRDefault="00EF7E49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9015F" w14:textId="46CDB52A" w:rsidR="00AB70CB" w:rsidRPr="00605977" w:rsidRDefault="00E62D25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65B87" w14:textId="37046843" w:rsidR="00AB70CB" w:rsidRPr="00605977" w:rsidRDefault="00E62D25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Aprovado</w:t>
            </w:r>
            <w:proofErr w:type="spellEnd"/>
          </w:p>
        </w:tc>
      </w:tr>
      <w:tr w:rsidR="00AB70CB" w:rsidRPr="00605977" w14:paraId="208CD89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D074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E2BF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909B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624F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0B2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8739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80F3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6F068C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E25C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D02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99E1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B37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B18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103E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E953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29A6724A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1754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D522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6E5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3482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16D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676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411A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2896F8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B37F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78E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0700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EAD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477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E9D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46F2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14B89E7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BEE4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1D7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8112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6458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72A5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DF3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F14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7C115E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658B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5DFE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C47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B6F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0D7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EE2C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FB86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008A1098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2801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889F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5E2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22C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555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6F5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2AE0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6BD101A5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B3B7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5DA9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FB04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F42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4807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0D0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E91E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4524381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8FAF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E8D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62E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34F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145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20C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63B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7CAC32F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4B3A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C2CC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EFA2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846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97D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2224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758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38B0881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BC7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F0C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BED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9E89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C25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8F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C32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65C5CEA1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0AB2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9D4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EAD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B36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9006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8F9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13B1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6BE3AF07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4E36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F73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9D0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9B0D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1204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8F1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2578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166221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E7E1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8E4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03A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BB1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765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E7E1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8FE7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3870827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5F16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75E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D9F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914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2163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C40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F82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36CE6D8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09B5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4CE1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2647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5715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ADCD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71F1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856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284DBAF4" w14:textId="77777777" w:rsid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14:paraId="442BD03D" w14:textId="77777777" w:rsidR="00F05E79" w:rsidRPr="00030041" w:rsidRDefault="00F05E79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</w:p>
    <w:p w14:paraId="4909D85D" w14:textId="77777777" w:rsid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14:paraId="5FE0980A" w14:textId="77777777" w:rsidR="00F05E79" w:rsidRPr="00030041" w:rsidRDefault="00F05E79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19BE4AB1" w14:textId="77777777"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14:paraId="34443926" w14:textId="77777777"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14:paraId="38514045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201B6C43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7150DF8" w14:textId="77777777"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14:paraId="5DC5D5CF" w14:textId="77777777"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208C" w14:textId="77777777" w:rsidR="0067200B" w:rsidRDefault="0067200B" w:rsidP="00A82B24">
      <w:pPr>
        <w:spacing w:after="0" w:line="240" w:lineRule="auto"/>
      </w:pPr>
      <w:r>
        <w:separator/>
      </w:r>
    </w:p>
  </w:endnote>
  <w:endnote w:type="continuationSeparator" w:id="0">
    <w:p w14:paraId="3BB2B402" w14:textId="77777777" w:rsidR="0067200B" w:rsidRDefault="0067200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1D18" w14:textId="77777777" w:rsidR="0067200B" w:rsidRDefault="0067200B" w:rsidP="00A82B24">
      <w:pPr>
        <w:spacing w:after="0" w:line="240" w:lineRule="auto"/>
      </w:pPr>
      <w:r>
        <w:separator/>
      </w:r>
    </w:p>
  </w:footnote>
  <w:footnote w:type="continuationSeparator" w:id="0">
    <w:p w14:paraId="16EF51DC" w14:textId="77777777" w:rsidR="0067200B" w:rsidRDefault="0067200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AB36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9BAB47D" wp14:editId="1AAAFF9F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464D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078F1"/>
    <w:rsid w:val="003325A4"/>
    <w:rsid w:val="0034051A"/>
    <w:rsid w:val="00342BBD"/>
    <w:rsid w:val="00344AF1"/>
    <w:rsid w:val="003545F3"/>
    <w:rsid w:val="003829E8"/>
    <w:rsid w:val="00396B18"/>
    <w:rsid w:val="003A5534"/>
    <w:rsid w:val="003B4E9F"/>
    <w:rsid w:val="003B6938"/>
    <w:rsid w:val="003C1F5D"/>
    <w:rsid w:val="003D5B4A"/>
    <w:rsid w:val="003E4ADD"/>
    <w:rsid w:val="00417160"/>
    <w:rsid w:val="0048547B"/>
    <w:rsid w:val="00490A5E"/>
    <w:rsid w:val="00490CE4"/>
    <w:rsid w:val="004A6CDA"/>
    <w:rsid w:val="004D4762"/>
    <w:rsid w:val="004F6A8E"/>
    <w:rsid w:val="00503031"/>
    <w:rsid w:val="00527FCA"/>
    <w:rsid w:val="00554CC0"/>
    <w:rsid w:val="00554D63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200B"/>
    <w:rsid w:val="0067501B"/>
    <w:rsid w:val="00693EB3"/>
    <w:rsid w:val="006B05BF"/>
    <w:rsid w:val="006D0FCE"/>
    <w:rsid w:val="006E3225"/>
    <w:rsid w:val="00701A97"/>
    <w:rsid w:val="0075014E"/>
    <w:rsid w:val="00753F6A"/>
    <w:rsid w:val="007A5FCB"/>
    <w:rsid w:val="007C794A"/>
    <w:rsid w:val="007D2F62"/>
    <w:rsid w:val="007D40C5"/>
    <w:rsid w:val="007E5A97"/>
    <w:rsid w:val="007F3E33"/>
    <w:rsid w:val="00806826"/>
    <w:rsid w:val="0082678D"/>
    <w:rsid w:val="008A7171"/>
    <w:rsid w:val="008C292F"/>
    <w:rsid w:val="008D2908"/>
    <w:rsid w:val="008E00A1"/>
    <w:rsid w:val="008F161F"/>
    <w:rsid w:val="00902BC6"/>
    <w:rsid w:val="0092680F"/>
    <w:rsid w:val="00933E85"/>
    <w:rsid w:val="00947473"/>
    <w:rsid w:val="00951751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56FB0"/>
    <w:rsid w:val="00B65C6E"/>
    <w:rsid w:val="00B976BD"/>
    <w:rsid w:val="00BA1E2F"/>
    <w:rsid w:val="00BC2C40"/>
    <w:rsid w:val="00BC5250"/>
    <w:rsid w:val="00C2040C"/>
    <w:rsid w:val="00C272B2"/>
    <w:rsid w:val="00C70100"/>
    <w:rsid w:val="00C91205"/>
    <w:rsid w:val="00CC5790"/>
    <w:rsid w:val="00D0124F"/>
    <w:rsid w:val="00D1647E"/>
    <w:rsid w:val="00D23489"/>
    <w:rsid w:val="00D2485F"/>
    <w:rsid w:val="00D4727D"/>
    <w:rsid w:val="00D64A6A"/>
    <w:rsid w:val="00D73F44"/>
    <w:rsid w:val="00D74DE2"/>
    <w:rsid w:val="00D92F43"/>
    <w:rsid w:val="00D96AFB"/>
    <w:rsid w:val="00DA2868"/>
    <w:rsid w:val="00DC3BC2"/>
    <w:rsid w:val="00E1187B"/>
    <w:rsid w:val="00E33A44"/>
    <w:rsid w:val="00E47EDC"/>
    <w:rsid w:val="00E530C3"/>
    <w:rsid w:val="00E62D25"/>
    <w:rsid w:val="00E9375C"/>
    <w:rsid w:val="00EA7B2C"/>
    <w:rsid w:val="00ED5468"/>
    <w:rsid w:val="00EF7E49"/>
    <w:rsid w:val="00F05E79"/>
    <w:rsid w:val="00F30190"/>
    <w:rsid w:val="00F3344A"/>
    <w:rsid w:val="00F56E5D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A8D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0C57-E2D6-4273-B27A-004889EB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2</cp:revision>
  <cp:lastPrinted>2022-08-25T18:23:00Z</cp:lastPrinted>
  <dcterms:created xsi:type="dcterms:W3CDTF">2026-07-04T18:06:00Z</dcterms:created>
  <dcterms:modified xsi:type="dcterms:W3CDTF">2026-07-04T18:06:00Z</dcterms:modified>
</cp:coreProperties>
</file>